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0C" w:rsidRPr="00003A0C" w:rsidRDefault="00003A0C" w:rsidP="00003A0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03A0C">
        <w:rPr>
          <w:rFonts w:ascii="Times New Roman" w:eastAsia="Calibri" w:hAnsi="Times New Roman" w:cs="Times New Roman"/>
          <w:bCs/>
          <w:sz w:val="24"/>
          <w:szCs w:val="24"/>
        </w:rPr>
        <w:t>Конспект</w:t>
      </w:r>
    </w:p>
    <w:p w:rsidR="00003A0C" w:rsidRPr="00003A0C" w:rsidRDefault="00003A0C" w:rsidP="00003A0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03A0C">
        <w:rPr>
          <w:rFonts w:ascii="Times New Roman" w:eastAsia="Calibri" w:hAnsi="Times New Roman" w:cs="Times New Roman"/>
          <w:bCs/>
          <w:sz w:val="24"/>
          <w:szCs w:val="24"/>
        </w:rPr>
        <w:t>образовательной деятельности</w:t>
      </w:r>
    </w:p>
    <w:p w:rsidR="00003A0C" w:rsidRPr="00003A0C" w:rsidRDefault="00003A0C" w:rsidP="00003A0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03A0C" w:rsidRPr="00003A0C" w:rsidRDefault="00003A0C" w:rsidP="00003A0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3A0C">
        <w:rPr>
          <w:rFonts w:ascii="Times New Roman" w:eastAsia="Calibri" w:hAnsi="Times New Roman" w:cs="Times New Roman"/>
          <w:sz w:val="24"/>
          <w:szCs w:val="24"/>
        </w:rPr>
        <w:t>Образовательная область: «Социально – коммуникативное развитие»</w:t>
      </w:r>
    </w:p>
    <w:p w:rsidR="00003A0C" w:rsidRDefault="00003A0C" w:rsidP="00003A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3A0C">
        <w:rPr>
          <w:rFonts w:ascii="Times New Roman" w:eastAsia="Calibri" w:hAnsi="Times New Roman" w:cs="Times New Roman"/>
          <w:sz w:val="24"/>
          <w:szCs w:val="24"/>
        </w:rPr>
        <w:t xml:space="preserve">      Возраст: старший дошкольный возраст (подготовительная группа 6-7 лет)</w:t>
      </w:r>
    </w:p>
    <w:p w:rsidR="00003A0C" w:rsidRPr="00003A0C" w:rsidRDefault="00003A0C" w:rsidP="00003A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3A0C" w:rsidRPr="00003A0C" w:rsidRDefault="00003A0C" w:rsidP="00003A0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03A0C">
        <w:rPr>
          <w:rFonts w:ascii="Times New Roman" w:eastAsia="Calibri" w:hAnsi="Times New Roman" w:cs="Times New Roman"/>
          <w:sz w:val="24"/>
          <w:szCs w:val="24"/>
        </w:rPr>
        <w:t>Выполнила:</w:t>
      </w:r>
    </w:p>
    <w:p w:rsidR="00003A0C" w:rsidRPr="00003A0C" w:rsidRDefault="00003A0C" w:rsidP="00003A0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3A0C" w:rsidRPr="00003A0C" w:rsidRDefault="00003A0C" w:rsidP="00003A0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03A0C">
        <w:rPr>
          <w:rFonts w:ascii="Times New Roman" w:eastAsia="Calibri" w:hAnsi="Times New Roman" w:cs="Times New Roman"/>
          <w:sz w:val="24"/>
          <w:szCs w:val="24"/>
        </w:rPr>
        <w:t>Бортникова Екатерина Евгеньевна</w:t>
      </w:r>
    </w:p>
    <w:p w:rsidR="00003A0C" w:rsidRPr="00003A0C" w:rsidRDefault="00003A0C" w:rsidP="00003A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A0C">
        <w:rPr>
          <w:rFonts w:ascii="Times New Roman" w:hAnsi="Times New Roman" w:cs="Times New Roman"/>
          <w:sz w:val="24"/>
          <w:szCs w:val="24"/>
        </w:rPr>
        <w:t xml:space="preserve">воспитатель МБДОУ </w:t>
      </w:r>
    </w:p>
    <w:p w:rsidR="00003A0C" w:rsidRPr="00003A0C" w:rsidRDefault="00003A0C" w:rsidP="00003A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A0C">
        <w:rPr>
          <w:rFonts w:ascii="Times New Roman" w:hAnsi="Times New Roman" w:cs="Times New Roman"/>
          <w:sz w:val="24"/>
          <w:szCs w:val="24"/>
        </w:rPr>
        <w:t xml:space="preserve">                                        «Детский сад комбинированного вида №26 «Колосок»</w:t>
      </w:r>
    </w:p>
    <w:p w:rsidR="00003A0C" w:rsidRPr="00003A0C" w:rsidRDefault="00003A0C" w:rsidP="00003A0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03A0C">
        <w:rPr>
          <w:rFonts w:ascii="Times New Roman" w:hAnsi="Times New Roman" w:cs="Times New Roman"/>
          <w:sz w:val="24"/>
          <w:szCs w:val="24"/>
        </w:rPr>
        <w:t>города Мичуринска Тамбовской области</w:t>
      </w:r>
    </w:p>
    <w:p w:rsidR="00003A0C" w:rsidRPr="00003A0C" w:rsidRDefault="00003A0C" w:rsidP="00003A0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003A0C">
        <w:rPr>
          <w:rStyle w:val="a4"/>
        </w:rPr>
        <w:t>Тема: «Дорожная история»</w:t>
      </w:r>
    </w:p>
    <w:p w:rsidR="00003A0C" w:rsidRPr="00003A0C" w:rsidRDefault="00003A0C" w:rsidP="00003A0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3A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ь:</w:t>
      </w: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вершенствование и обобщение знаний о транспорте, правилах дорожного </w:t>
      </w:r>
      <w:r w:rsidRPr="00003A0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вижения</w:t>
      </w: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авилах движения пешеходов, подведение детей осознанию необходимости соблюдать правила дорожного </w:t>
      </w:r>
      <w:r w:rsidRPr="00003A0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вижения</w:t>
      </w: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03A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чи: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03A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разовательные: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должать учить анализировать ситуацию, вычленять проблему и выбирать оптимальные пути решения проблемы;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ктивизировать речемыслительную деятельность;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сширять и активизировать словарный запас по теме: </w:t>
      </w:r>
      <w:r w:rsidRPr="00003A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Транспорт, правила дорожного </w:t>
      </w:r>
      <w:r w:rsidRPr="00003A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вижения</w:t>
      </w:r>
      <w:r w:rsidRPr="00003A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овершенствовать навыки связной речи, поведения на дороге через изучение и закрепление знаний о знаках дорожного </w:t>
      </w:r>
      <w:r w:rsidRPr="00003A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ижения</w:t>
      </w: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ие задачи: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вторить правила поведения на улице, правила дорожного </w:t>
      </w:r>
      <w:r w:rsidRPr="00003A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ижения</w:t>
      </w: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вивать внимательность, наблюдательность при выполнении задания;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вать логическое мышление;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 задачи: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Воспитывать умение внимательно слушать, не перебивать, дополнять и исправлять ошибки своих друзей; 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оспитывать чувство ответственности на дороге.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областей:</w:t>
      </w: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ознавательное развитие», «Речевое развитие», «Физическое развитие»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:</w:t>
      </w: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ы с детьми о правилах дорожного </w:t>
      </w:r>
      <w:r w:rsidRPr="00003A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ижения</w:t>
      </w: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е художественной литературы </w:t>
      </w:r>
      <w:r w:rsidRPr="00003A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Дорожная азбука»</w:t>
      </w: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. </w:t>
      </w:r>
      <w:proofErr w:type="spellStart"/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ецкая</w:t>
      </w:r>
      <w:proofErr w:type="spellEnd"/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матривание и рисование дорожных знаков, ситуаций, </w:t>
      </w:r>
      <w:r w:rsidRPr="00003A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вижные</w:t>
      </w: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южетно - ролевые игры, изучение знаков, просмотр подборки видеоматериалов по ПДД, знакомство с </w:t>
      </w:r>
      <w:proofErr w:type="gramStart"/>
      <w:r w:rsidRPr="00003A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йс-технологией</w:t>
      </w:r>
      <w:proofErr w:type="gramEnd"/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ащение:</w:t>
      </w: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й материал: презентация (проблемная ситуация), дорожные знаки, кейс (чемоданчик с заданиями), мнемотаблица.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аточный материал: кубики, фотографии, цветные конверты, дорожные знаки, картинки неживой природы, д/и «Волшебный мешочек», </w:t>
      </w:r>
      <w:proofErr w:type="gramStart"/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 «Светофор», цветовые символы кругов.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</w:t>
      </w: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, экран, ноутбук, игровое оборудование по ПДД, мягкие модули (</w:t>
      </w:r>
      <w:proofErr w:type="spellStart"/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ородок</w:t>
      </w:r>
      <w:proofErr w:type="spellEnd"/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риемы: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● </w:t>
      </w:r>
      <w:proofErr w:type="gramStart"/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</w:t>
      </w:r>
      <w:proofErr w:type="gramEnd"/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ование сюрпризных моментов, кубиков историй.).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● </w:t>
      </w:r>
      <w:proofErr w:type="gramStart"/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</w:t>
      </w:r>
      <w:proofErr w:type="gramEnd"/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ование иллюстраций, мультимедийного изображения).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● </w:t>
      </w:r>
      <w:proofErr w:type="gramStart"/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</w:t>
      </w:r>
      <w:proofErr w:type="gramEnd"/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оминание, указание, вопросы, индивидуальные ответы детей).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● Поощрение, анализ занятия.</w:t>
      </w:r>
    </w:p>
    <w:p w:rsidR="00003A0C" w:rsidRPr="00003A0C" w:rsidRDefault="00003A0C" w:rsidP="00003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A0C">
        <w:rPr>
          <w:rFonts w:ascii="Times New Roman" w:hAnsi="Times New Roman" w:cs="Times New Roman"/>
          <w:b/>
          <w:sz w:val="24"/>
          <w:szCs w:val="24"/>
        </w:rPr>
        <w:t>ХОД ДЕЯТЕЛЬНОСТИ</w:t>
      </w:r>
    </w:p>
    <w:p w:rsidR="00003A0C" w:rsidRPr="00003A0C" w:rsidRDefault="00003A0C" w:rsidP="00003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A0C">
        <w:rPr>
          <w:rFonts w:ascii="Times New Roman" w:hAnsi="Times New Roman" w:cs="Times New Roman"/>
          <w:b/>
          <w:bCs/>
          <w:sz w:val="24"/>
          <w:szCs w:val="24"/>
        </w:rPr>
        <w:t>1.Организационный момент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! Ребята, подходите,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на друга посмотрите,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оровайтесь ладошками,</w:t>
      </w:r>
    </w:p>
    <w:p w:rsidR="00003A0C" w:rsidRPr="00003A0C" w:rsidRDefault="00003A0C" w:rsidP="00003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нитесь все немножко.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A0C">
        <w:rPr>
          <w:rFonts w:ascii="Times New Roman" w:hAnsi="Times New Roman" w:cs="Times New Roman"/>
          <w:i/>
          <w:iCs/>
          <w:sz w:val="24"/>
          <w:szCs w:val="24"/>
        </w:rPr>
        <w:t>Ребята, поднимите, пожалуйста, правую руку те, у кого сейчас хорошее настроение.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A0C">
        <w:rPr>
          <w:rFonts w:ascii="Times New Roman" w:hAnsi="Times New Roman" w:cs="Times New Roman"/>
          <w:i/>
          <w:iCs/>
          <w:sz w:val="24"/>
          <w:szCs w:val="24"/>
        </w:rPr>
        <w:t>Ребята, потопайте, пожалуйста, ногами те, у кого сейчас плохое настроение.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3A0C">
        <w:rPr>
          <w:rFonts w:ascii="Times New Roman" w:hAnsi="Times New Roman" w:cs="Times New Roman"/>
          <w:i/>
          <w:iCs/>
          <w:sz w:val="24"/>
          <w:szCs w:val="24"/>
        </w:rPr>
        <w:t>Ребята, похлопайте, пожалуйста, в ладоши,  те, кто хочет узнать, чем мы будем сегодня заниматься.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3A0C">
        <w:rPr>
          <w:rFonts w:ascii="Times New Roman" w:hAnsi="Times New Roman" w:cs="Times New Roman"/>
          <w:b/>
          <w:bCs/>
          <w:iCs/>
          <w:sz w:val="24"/>
          <w:szCs w:val="24"/>
        </w:rPr>
        <w:t>2. Введение в тему занятия (мотивационный момент</w:t>
      </w:r>
      <w:r w:rsidRPr="00003A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003A0C">
        <w:rPr>
          <w:rFonts w:ascii="Times New Roman" w:hAnsi="Times New Roman" w:cs="Times New Roman"/>
          <w:b/>
          <w:iCs/>
          <w:sz w:val="24"/>
          <w:szCs w:val="24"/>
        </w:rPr>
        <w:t>проблемная ситуация)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- Ребята, посмотрите какие яркие красивые кубики. Возьмите один и бросьте в центр круга.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3A0C">
        <w:rPr>
          <w:rFonts w:ascii="Times New Roman" w:hAnsi="Times New Roman" w:cs="Times New Roman"/>
          <w:bCs/>
          <w:i/>
          <w:sz w:val="24"/>
          <w:szCs w:val="24"/>
        </w:rPr>
        <w:t xml:space="preserve">(На гранях кубика – дорожные знаки).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- Назовите, что  изображено на верхней грани  кубиков?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- Где можно встретить такие знаки?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003A0C">
        <w:rPr>
          <w:rFonts w:ascii="Times New Roman" w:hAnsi="Times New Roman" w:cs="Times New Roman"/>
          <w:bCs/>
          <w:i/>
          <w:sz w:val="24"/>
          <w:szCs w:val="24"/>
        </w:rPr>
        <w:t>Воспитатель бросает кубик (картинка - авария (две машины столкнулись)</w:t>
      </w:r>
      <w:proofErr w:type="gramEnd"/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- Ребята, у меня получилась какая то грустная картинка. Кто скажет, как называется такая ситуация?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- Как вы думаете, когда такое бывает?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- Послушайте, я вам расскажу одну историю.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3A0C">
        <w:rPr>
          <w:rFonts w:ascii="Times New Roman" w:hAnsi="Times New Roman" w:cs="Times New Roman"/>
          <w:bCs/>
          <w:i/>
          <w:sz w:val="24"/>
          <w:szCs w:val="24"/>
        </w:rPr>
        <w:t>Воспитатель рассказывает и выполняет действия с кубиками.</w:t>
      </w:r>
    </w:p>
    <w:p w:rsidR="00320936" w:rsidRDefault="00320936" w:rsidP="003209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27E3FF" wp14:editId="78628E84">
            <wp:simplePos x="0" y="0"/>
            <wp:positionH relativeFrom="column">
              <wp:posOffset>1967230</wp:posOffset>
            </wp:positionH>
            <wp:positionV relativeFrom="paragraph">
              <wp:posOffset>1152525</wp:posOffset>
            </wp:positionV>
            <wp:extent cx="1914525" cy="16478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9" t="5916" r="7444" b="10437"/>
                    <a:stretch/>
                  </pic:blipFill>
                  <pic:spPr bwMode="auto">
                    <a:xfrm>
                      <a:off x="0" y="0"/>
                      <a:ext cx="1914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A0C" w:rsidRPr="00003A0C">
        <w:rPr>
          <w:rFonts w:ascii="Times New Roman" w:hAnsi="Times New Roman" w:cs="Times New Roman"/>
          <w:bCs/>
          <w:sz w:val="24"/>
          <w:szCs w:val="24"/>
        </w:rPr>
        <w:t>В одном городе жила тетушка Авария. Она отменила все правила дорожного движения. В городе исчезли все дорожные знаки,</w:t>
      </w:r>
      <w:r w:rsidR="00003A0C" w:rsidRPr="00003A0C">
        <w:rPr>
          <w:rFonts w:ascii="Times New Roman" w:hAnsi="Times New Roman" w:cs="Times New Roman"/>
          <w:bCs/>
          <w:sz w:val="24"/>
          <w:szCs w:val="24"/>
        </w:rPr>
        <w:br/>
        <w:t>поломались светофоры. Теперь водители не знают, как и куда им правильно проезжать по городу, а пешеходы не знают, как им теперь безопасно перейти дорогу. Как вы думаете, что будет происходить на дорогах, если не будет дорожных знаков?</w:t>
      </w:r>
      <w:r w:rsidR="00003A0C" w:rsidRPr="00003A0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03A0C" w:rsidRPr="00003A0C">
        <w:rPr>
          <w:rFonts w:ascii="Times New Roman" w:hAnsi="Times New Roman" w:cs="Times New Roman"/>
          <w:bCs/>
          <w:sz w:val="24"/>
          <w:szCs w:val="24"/>
        </w:rPr>
        <w:t>(</w:t>
      </w:r>
      <w:r w:rsidR="00003A0C" w:rsidRPr="00003A0C">
        <w:rPr>
          <w:rFonts w:ascii="Times New Roman" w:hAnsi="Times New Roman" w:cs="Times New Roman"/>
          <w:i/>
          <w:sz w:val="24"/>
          <w:szCs w:val="24"/>
        </w:rPr>
        <w:t>воспитатель побуждает всерьез задуматься о последствиях и опасности такой ситуации.)</w:t>
      </w:r>
    </w:p>
    <w:p w:rsidR="00320936" w:rsidRDefault="00320936" w:rsidP="003209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0936" w:rsidRPr="00003A0C" w:rsidRDefault="00320936" w:rsidP="00003A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- Ребята, подумайте, как нам  помочь жителям этого города?  </w:t>
      </w:r>
      <w:r w:rsidRPr="00003A0C">
        <w:rPr>
          <w:rFonts w:ascii="Times New Roman" w:hAnsi="Times New Roman" w:cs="Times New Roman"/>
          <w:bCs/>
          <w:i/>
          <w:sz w:val="24"/>
          <w:szCs w:val="24"/>
        </w:rPr>
        <w:t>Принимают решение отправиться в город, и навести порядок на улице</w:t>
      </w:r>
      <w:r w:rsidRPr="00003A0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3A0C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003A0C">
        <w:rPr>
          <w:rFonts w:ascii="Times New Roman" w:hAnsi="Times New Roman" w:cs="Times New Roman"/>
          <w:bCs/>
          <w:sz w:val="24"/>
          <w:szCs w:val="24"/>
        </w:rPr>
        <w:t xml:space="preserve">Ребята,  если мы в путь  отправимся  на транспорте, то мы с вами </w:t>
      </w:r>
      <w:proofErr w:type="gramStart"/>
      <w:r w:rsidRPr="00003A0C">
        <w:rPr>
          <w:rFonts w:ascii="Times New Roman" w:hAnsi="Times New Roman" w:cs="Times New Roman"/>
          <w:bCs/>
          <w:sz w:val="24"/>
          <w:szCs w:val="24"/>
        </w:rPr>
        <w:t>будем</w:t>
      </w:r>
      <w:proofErr w:type="gramEnd"/>
      <w:r w:rsidRPr="00003A0C">
        <w:rPr>
          <w:rFonts w:ascii="Times New Roman" w:hAnsi="Times New Roman" w:cs="Times New Roman"/>
          <w:bCs/>
          <w:i/>
          <w:sz w:val="24"/>
          <w:szCs w:val="24"/>
        </w:rPr>
        <w:t xml:space="preserve">…… </w:t>
      </w:r>
      <w:r w:rsidRPr="00003A0C">
        <w:rPr>
          <w:rFonts w:ascii="Times New Roman" w:hAnsi="Times New Roman" w:cs="Times New Roman"/>
          <w:bCs/>
          <w:sz w:val="24"/>
          <w:szCs w:val="24"/>
        </w:rPr>
        <w:t>а если будем совершать путешествие не на транспорте, то мы ……</w:t>
      </w:r>
      <w:r w:rsidRPr="00003A0C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акой части дороги надо идти пешеходам?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жется, мы пришли с вами на главную улицу!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003A0C">
        <w:rPr>
          <w:rFonts w:ascii="Times New Roman" w:hAnsi="Times New Roman" w:cs="Times New Roman"/>
          <w:bCs/>
          <w:i/>
          <w:sz w:val="24"/>
          <w:szCs w:val="24"/>
        </w:rPr>
        <w:t>Автогородок</w:t>
      </w:r>
      <w:proofErr w:type="spellEnd"/>
      <w:r w:rsidRPr="00003A0C">
        <w:rPr>
          <w:rFonts w:ascii="Times New Roman" w:hAnsi="Times New Roman" w:cs="Times New Roman"/>
          <w:bCs/>
          <w:i/>
          <w:sz w:val="24"/>
          <w:szCs w:val="24"/>
        </w:rPr>
        <w:t xml:space="preserve"> без дорожных знаков и выключены светофоры. На полотне дороги стоит   чемоданчик (кейс с заданиями)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- Вот так беспорядок…. На улице </w:t>
      </w:r>
      <w:proofErr w:type="gramStart"/>
      <w:r w:rsidRPr="00003A0C">
        <w:rPr>
          <w:rFonts w:ascii="Times New Roman" w:hAnsi="Times New Roman" w:cs="Times New Roman"/>
          <w:bCs/>
          <w:sz w:val="24"/>
          <w:szCs w:val="24"/>
        </w:rPr>
        <w:t>нет дорожных знаков и не работают</w:t>
      </w:r>
      <w:proofErr w:type="gramEnd"/>
      <w:r w:rsidRPr="00003A0C">
        <w:rPr>
          <w:rFonts w:ascii="Times New Roman" w:hAnsi="Times New Roman" w:cs="Times New Roman"/>
          <w:bCs/>
          <w:sz w:val="24"/>
          <w:szCs w:val="24"/>
        </w:rPr>
        <w:t xml:space="preserve"> светофоры.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3A0C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Воспитатель берет кейс и конверт. Читает </w:t>
      </w:r>
      <w:r w:rsidRPr="00003A0C">
        <w:rPr>
          <w:rFonts w:ascii="Times New Roman" w:hAnsi="Times New Roman" w:cs="Times New Roman"/>
          <w:bCs/>
          <w:sz w:val="24"/>
          <w:szCs w:val="24"/>
        </w:rPr>
        <w:t>письмо: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3A0C">
        <w:rPr>
          <w:rFonts w:ascii="Times New Roman" w:hAnsi="Times New Roman" w:cs="Times New Roman"/>
          <w:bCs/>
          <w:i/>
          <w:sz w:val="24"/>
          <w:szCs w:val="24"/>
        </w:rPr>
        <w:t>«Чтобы в город вернулись правила дорожного движения, пройдите все мои испытания, а они у меня очень сложные, я тут уж хорошо постаралась. Мои испытания лежат в чемодане. Тетушка Авария»</w:t>
      </w:r>
    </w:p>
    <w:p w:rsid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- Ну что, дети, вы готовы? Открываем чемодан.</w:t>
      </w: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B95237E" wp14:editId="337F73D0">
            <wp:simplePos x="0" y="0"/>
            <wp:positionH relativeFrom="column">
              <wp:posOffset>1139190</wp:posOffset>
            </wp:positionH>
            <wp:positionV relativeFrom="paragraph">
              <wp:posOffset>38100</wp:posOffset>
            </wp:positionV>
            <wp:extent cx="2562225" cy="1504950"/>
            <wp:effectExtent l="0" t="0" r="9525" b="0"/>
            <wp:wrapNone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" t="10638" r="6309" b="18085"/>
                    <a:stretch/>
                  </pic:blipFill>
                  <pic:spPr>
                    <a:xfrm>
                      <a:off x="0" y="0"/>
                      <a:ext cx="2562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3A0C" w:rsidRPr="00003A0C" w:rsidRDefault="00003A0C" w:rsidP="0032093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03A0C" w:rsidRPr="00003A0C" w:rsidRDefault="00003A0C" w:rsidP="00003A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3A0C">
        <w:rPr>
          <w:rFonts w:ascii="Times New Roman" w:hAnsi="Times New Roman" w:cs="Times New Roman"/>
          <w:b/>
          <w:bCs/>
          <w:sz w:val="24"/>
          <w:szCs w:val="24"/>
        </w:rPr>
        <w:t>3.Совместная деятельность педагога и детей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- Что это?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-  Да! Хорошо поработала Авария, спрятала все дорожные знаки.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- Предлагаю навести порядок. Перед нами знаки и конверты разного цвета. Разгадаем секрет тетушки Аварии?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-  Ребята, что означает красный цвет - …запрещает. </w:t>
      </w:r>
      <w:proofErr w:type="gramStart"/>
      <w:r w:rsidRPr="00003A0C">
        <w:rPr>
          <w:rFonts w:ascii="Times New Roman" w:hAnsi="Times New Roman" w:cs="Times New Roman"/>
          <w:bCs/>
          <w:sz w:val="24"/>
          <w:szCs w:val="24"/>
        </w:rPr>
        <w:t>Значит</w:t>
      </w:r>
      <w:proofErr w:type="gramEnd"/>
      <w:r w:rsidRPr="00003A0C">
        <w:rPr>
          <w:rFonts w:ascii="Times New Roman" w:hAnsi="Times New Roman" w:cs="Times New Roman"/>
          <w:bCs/>
          <w:sz w:val="24"/>
          <w:szCs w:val="24"/>
        </w:rPr>
        <w:t xml:space="preserve"> в красный конверт мы положим знаки какие?...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- Что делает желтый цвет на дороге? …Предупреждает. </w:t>
      </w:r>
      <w:proofErr w:type="gramStart"/>
      <w:r w:rsidRPr="00003A0C">
        <w:rPr>
          <w:rFonts w:ascii="Times New Roman" w:hAnsi="Times New Roman" w:cs="Times New Roman"/>
          <w:bCs/>
          <w:sz w:val="24"/>
          <w:szCs w:val="24"/>
        </w:rPr>
        <w:t>Значит</w:t>
      </w:r>
      <w:proofErr w:type="gramEnd"/>
      <w:r w:rsidRPr="00003A0C">
        <w:rPr>
          <w:rFonts w:ascii="Times New Roman" w:hAnsi="Times New Roman" w:cs="Times New Roman"/>
          <w:bCs/>
          <w:sz w:val="24"/>
          <w:szCs w:val="24"/>
        </w:rPr>
        <w:t xml:space="preserve"> в желтый конверт мы положим знаки..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- Зеленый цвет – это……. разрешающие знаки. Вот и разгадали секрет.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(часть детей выполняют задание – раскладывают по конвертам знаки).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Часть детей вместе с воспитателем расставляют знаки на дороге.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- Молодцы. Справились с первым заданием тетушки Аварии.</w:t>
      </w:r>
    </w:p>
    <w:p w:rsidR="00003A0C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650DE84" wp14:editId="0775264E">
            <wp:simplePos x="0" y="0"/>
            <wp:positionH relativeFrom="column">
              <wp:posOffset>1224915</wp:posOffset>
            </wp:positionH>
            <wp:positionV relativeFrom="paragraph">
              <wp:posOffset>141605</wp:posOffset>
            </wp:positionV>
            <wp:extent cx="222885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415" y="21459"/>
                <wp:lineTo x="21415" y="0"/>
                <wp:lineTo x="0" y="0"/>
              </wp:wrapPolygon>
            </wp:wrapThrough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8"/>
                    <a:stretch/>
                  </pic:blipFill>
                  <pic:spPr>
                    <a:xfrm>
                      <a:off x="0" y="0"/>
                      <a:ext cx="2228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A0C" w:rsidRPr="00003A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20936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20936" w:rsidRPr="00003A0C" w:rsidRDefault="00320936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i/>
          <w:sz w:val="24"/>
          <w:szCs w:val="24"/>
        </w:rPr>
        <w:t>Открывают следующий кейс – фото проблемной ситуации</w:t>
      </w:r>
      <w:r w:rsidRPr="00003A0C">
        <w:rPr>
          <w:rFonts w:ascii="Times New Roman" w:hAnsi="Times New Roman" w:cs="Times New Roman"/>
          <w:bCs/>
          <w:sz w:val="24"/>
          <w:szCs w:val="24"/>
        </w:rPr>
        <w:t>.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 - Посмотрите на экран и скажите, что не правильно делает девочка?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-  Почему вы решили, что это неправильно?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-  Что необходимо сделать, чтобы не произошло беды?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- Ребята, а как бы вы поступили на месте девочки?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(рассуждения и высказывания детей)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Запомните это правило – Никогда не переходить дорогу не в положенном месте. </w:t>
      </w:r>
      <w:r w:rsidRPr="00003A0C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003A0C">
        <w:rPr>
          <w:rFonts w:ascii="Times New Roman" w:hAnsi="Times New Roman" w:cs="Times New Roman"/>
          <w:bCs/>
          <w:iCs/>
          <w:sz w:val="24"/>
          <w:szCs w:val="24"/>
        </w:rPr>
        <w:t>Вы согласны?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3A0C">
        <w:rPr>
          <w:rFonts w:ascii="Times New Roman" w:hAnsi="Times New Roman" w:cs="Times New Roman"/>
          <w:bCs/>
          <w:iCs/>
          <w:sz w:val="24"/>
          <w:szCs w:val="24"/>
        </w:rPr>
        <w:t xml:space="preserve">- Молодцы. И с этим заданием мы справились.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Вот - пешеходный переход.  Его еще называют как?  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- Перейдем дорогу. Будьте внимательны, посмотрите по сторонам.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Воспитатель из кейса достает другой конверт – картинки – вода, воздух и земля. Читает карточку «Транспорт я превратила в кубики. Разгадайте мой секрет»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как  вода, земля и воздух связаны с транспортом. …</w:t>
      </w:r>
    </w:p>
    <w:p w:rsidR="00003A0C" w:rsidRPr="00003A0C" w:rsidRDefault="00320936" w:rsidP="00003A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73EACC9" wp14:editId="4A777562">
            <wp:simplePos x="0" y="0"/>
            <wp:positionH relativeFrom="column">
              <wp:posOffset>24765</wp:posOffset>
            </wp:positionH>
            <wp:positionV relativeFrom="paragraph">
              <wp:posOffset>316230</wp:posOffset>
            </wp:positionV>
            <wp:extent cx="2466975" cy="2028190"/>
            <wp:effectExtent l="0" t="0" r="0" b="0"/>
            <wp:wrapThrough wrapText="bothSides">
              <wp:wrapPolygon edited="0">
                <wp:start x="0" y="0"/>
                <wp:lineTo x="0" y="21302"/>
                <wp:lineTo x="21016" y="21302"/>
                <wp:lineTo x="21016" y="0"/>
                <wp:lineTo x="0" y="0"/>
              </wp:wrapPolygon>
            </wp:wrapThrough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5" t="8536" r="-3869" b="8259"/>
                    <a:stretch/>
                  </pic:blipFill>
                  <pic:spPr>
                    <a:xfrm>
                      <a:off x="0" y="0"/>
                      <a:ext cx="246697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5E98414" wp14:editId="1A7CF7E4">
            <wp:simplePos x="0" y="0"/>
            <wp:positionH relativeFrom="column">
              <wp:posOffset>3221990</wp:posOffset>
            </wp:positionH>
            <wp:positionV relativeFrom="paragraph">
              <wp:posOffset>316230</wp:posOffset>
            </wp:positionV>
            <wp:extent cx="2458085" cy="1978025"/>
            <wp:effectExtent l="0" t="0" r="0" b="3175"/>
            <wp:wrapTopAndBottom/>
            <wp:docPr id="7" name="Picture 2" descr="C:\Users\User\Desktop\ПДД МАТЕРИАЛЫ\ПДД фото занятия\PHOTO-2022-07-11-07-1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User\Desktop\ПДД МАТЕРИАЛЫ\ПДД фото занятия\PHOTO-2022-07-11-07-15-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1" t="20754" r="10817"/>
                    <a:stretch/>
                  </pic:blipFill>
                  <pic:spPr bwMode="auto">
                    <a:xfrm>
                      <a:off x="0" y="0"/>
                      <a:ext cx="2458085" cy="1978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A0C"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виды транспорта вы знаете</w:t>
      </w:r>
      <w:r w:rsidR="00003A0C" w:rsidRPr="00003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bookmarkStart w:id="0" w:name="_GoBack"/>
      <w:bookmarkEnd w:id="0"/>
    </w:p>
    <w:p w:rsidR="00320936" w:rsidRDefault="00320936" w:rsidP="00003A0C">
      <w:pPr>
        <w:spacing w:after="20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3A0C" w:rsidRPr="00003A0C" w:rsidRDefault="00003A0C" w:rsidP="00003A0C">
      <w:pPr>
        <w:spacing w:after="20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A0C">
        <w:rPr>
          <w:rFonts w:ascii="Times New Roman" w:hAnsi="Times New Roman" w:cs="Times New Roman"/>
          <w:b/>
          <w:i/>
          <w:sz w:val="24"/>
          <w:szCs w:val="24"/>
        </w:rPr>
        <w:t>Д\И «Волшебный мешочек».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бенок достает из мешочка кубик с картинкой (вода земля, воздух) и размещает соответствующий вид транспорта на макете, объясняя свой выбор)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. И это задание выполнили. По улицам города снова поедут машины.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модане еще есть задание: «Отгадайте загадку».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и ночью я горю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игналы подаю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три цвета у меня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овут меня, друзья?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тофор)</w:t>
      </w:r>
    </w:p>
    <w:p w:rsidR="00003A0C" w:rsidRPr="00003A0C" w:rsidRDefault="00003A0C" w:rsidP="00003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Светофор»</w:t>
      </w:r>
    </w:p>
    <w:p w:rsidR="00003A0C" w:rsidRPr="00003A0C" w:rsidRDefault="00003A0C" w:rsidP="00003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0C" w:rsidRPr="00003A0C" w:rsidRDefault="00003A0C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ейса воспитатель достает красный, желтый и зеленый круги, а также фото с вариантами движений. </w:t>
      </w:r>
    </w:p>
    <w:p w:rsidR="00003A0C" w:rsidRPr="00003A0C" w:rsidRDefault="00003A0C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тушка Авария предлагает нам разгадать игру. Посмотреть на фото, я буду показывать круги, а вы выполните движение, которое подходит по значению цвета.</w:t>
      </w:r>
    </w:p>
    <w:p w:rsidR="00003A0C" w:rsidRPr="00003A0C" w:rsidRDefault="00003A0C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– стоят.</w:t>
      </w:r>
    </w:p>
    <w:p w:rsidR="00003A0C" w:rsidRPr="00003A0C" w:rsidRDefault="00003A0C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</w:t>
      </w:r>
      <w:proofErr w:type="gramEnd"/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лопают в ладоши</w:t>
      </w:r>
    </w:p>
    <w:p w:rsidR="00003A0C" w:rsidRDefault="00003A0C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й -   идут через дорогу. </w:t>
      </w:r>
    </w:p>
    <w:p w:rsidR="00320936" w:rsidRDefault="00320936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936" w:rsidRDefault="00320936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936" w:rsidRDefault="00320936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84ED48A" wp14:editId="633C8A2C">
            <wp:simplePos x="0" y="0"/>
            <wp:positionH relativeFrom="column">
              <wp:posOffset>1243965</wp:posOffset>
            </wp:positionH>
            <wp:positionV relativeFrom="paragraph">
              <wp:posOffset>27305</wp:posOffset>
            </wp:positionV>
            <wp:extent cx="2359025" cy="1769110"/>
            <wp:effectExtent l="0" t="0" r="3175" b="2540"/>
            <wp:wrapThrough wrapText="bothSides">
              <wp:wrapPolygon edited="0">
                <wp:start x="0" y="0"/>
                <wp:lineTo x="0" y="21398"/>
                <wp:lineTo x="21455" y="21398"/>
                <wp:lineTo x="21455" y="0"/>
                <wp:lineTo x="0" y="0"/>
              </wp:wrapPolygon>
            </wp:wrapThrough>
            <wp:docPr id="11" name="Picture 3" descr="G:\11 Марафон\Визитка\ВИЗИТКА\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G:\11 Марафон\Визитка\ВИЗИТКА\4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7691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936" w:rsidRDefault="00320936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936" w:rsidRDefault="00320936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936" w:rsidRDefault="00320936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936" w:rsidRDefault="00320936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936" w:rsidRDefault="00320936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936" w:rsidRDefault="00320936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936" w:rsidRDefault="00320936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936" w:rsidRDefault="00320936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936" w:rsidRDefault="00320936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936" w:rsidRDefault="00320936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936" w:rsidRPr="00003A0C" w:rsidRDefault="00320936" w:rsidP="0000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- </w:t>
      </w: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, вы все примерные пешеходы. Вы знаете, как правильно переходить дорогу.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вами пришли на автобусную остановку. Присядьте на лавочки. У нас осталось последнее задание.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3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достает из кейса - мнемотаблицу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- Послушайте стихотворение</w:t>
      </w:r>
      <w:proofErr w:type="gramStart"/>
      <w:r w:rsidRPr="00003A0C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Pr="00003A0C">
        <w:rPr>
          <w:rFonts w:ascii="Times New Roman" w:hAnsi="Times New Roman" w:cs="Times New Roman"/>
          <w:bCs/>
          <w:sz w:val="24"/>
          <w:szCs w:val="24"/>
        </w:rPr>
        <w:t xml:space="preserve">и попробуем рассказать его с опорой на таблицу.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3A0C">
        <w:rPr>
          <w:rFonts w:ascii="Times New Roman" w:hAnsi="Times New Roman" w:cs="Times New Roman"/>
          <w:bCs/>
          <w:i/>
          <w:sz w:val="24"/>
          <w:szCs w:val="24"/>
        </w:rPr>
        <w:t>(Дети рассказывает стихотворение по мнемотаблице).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 xml:space="preserve">- Все задания выполнены. И посмотрите - заработали светофоры, загудели машины.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3A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A0C">
        <w:rPr>
          <w:rFonts w:ascii="Times New Roman" w:hAnsi="Times New Roman" w:cs="Times New Roman"/>
          <w:b/>
          <w:bCs/>
          <w:sz w:val="24"/>
          <w:szCs w:val="24"/>
        </w:rPr>
        <w:t xml:space="preserve">4.Рефлексия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3A0C">
        <w:rPr>
          <w:rFonts w:ascii="Times New Roman" w:hAnsi="Times New Roman" w:cs="Times New Roman"/>
          <w:bCs/>
          <w:i/>
          <w:sz w:val="24"/>
          <w:szCs w:val="24"/>
        </w:rPr>
        <w:t>Подведение итога работы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003A0C">
        <w:rPr>
          <w:rFonts w:ascii="Times New Roman" w:hAnsi="Times New Roman" w:cs="Times New Roman"/>
          <w:bCs/>
          <w:sz w:val="24"/>
          <w:szCs w:val="24"/>
        </w:rPr>
        <w:t xml:space="preserve">Ребята, мы - молодцы. Прошли все испытания тетушки Аварии. И вернули правила дорожного движения в город. 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- Ребята, что вам запомнилось сегодня больше всего?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Может в чем - то вы затруднялись.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- Подарите комплименты себе и своим друзьям, закончив фразу: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- Я хочу похвалить себя за то, что _________________________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- Я хвалю своего друга за то, что _____________________</w:t>
      </w:r>
    </w:p>
    <w:p w:rsidR="00003A0C" w:rsidRPr="00003A0C" w:rsidRDefault="00003A0C" w:rsidP="00003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A0C">
        <w:rPr>
          <w:rFonts w:ascii="Times New Roman" w:hAnsi="Times New Roman" w:cs="Times New Roman"/>
          <w:bCs/>
          <w:sz w:val="24"/>
          <w:szCs w:val="24"/>
        </w:rPr>
        <w:t>- Я хвалю воспитателя за то, что _________________________</w:t>
      </w:r>
    </w:p>
    <w:p w:rsidR="001561B9" w:rsidRPr="00003A0C" w:rsidRDefault="00320936" w:rsidP="00003A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E9B4EAB" wp14:editId="7725A94B">
            <wp:simplePos x="0" y="0"/>
            <wp:positionH relativeFrom="column">
              <wp:posOffset>1396365</wp:posOffset>
            </wp:positionH>
            <wp:positionV relativeFrom="paragraph">
              <wp:posOffset>114300</wp:posOffset>
            </wp:positionV>
            <wp:extent cx="245745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33" y="21375"/>
                <wp:lineTo x="21433" y="0"/>
                <wp:lineTo x="0" y="0"/>
              </wp:wrapPolygon>
            </wp:wrapThrough>
            <wp:docPr id="9" name="Рисунок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" t="-1064" r="3427"/>
                    <a:stretch/>
                  </pic:blipFill>
                  <pic:spPr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61B9" w:rsidRPr="00003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168D"/>
    <w:multiLevelType w:val="hybridMultilevel"/>
    <w:tmpl w:val="B1CC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0C"/>
    <w:rsid w:val="00003A0C"/>
    <w:rsid w:val="001561B9"/>
    <w:rsid w:val="00320936"/>
    <w:rsid w:val="006B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3A0C"/>
    <w:rPr>
      <w:b/>
      <w:bCs/>
    </w:rPr>
  </w:style>
  <w:style w:type="character" w:styleId="a5">
    <w:name w:val="Emphasis"/>
    <w:basedOn w:val="a0"/>
    <w:uiPriority w:val="20"/>
    <w:qFormat/>
    <w:rsid w:val="00003A0C"/>
    <w:rPr>
      <w:i/>
      <w:iCs/>
    </w:rPr>
  </w:style>
  <w:style w:type="paragraph" w:styleId="a6">
    <w:name w:val="List Paragraph"/>
    <w:basedOn w:val="a"/>
    <w:uiPriority w:val="34"/>
    <w:qFormat/>
    <w:rsid w:val="00003A0C"/>
    <w:pPr>
      <w:ind w:left="720"/>
      <w:contextualSpacing/>
    </w:pPr>
  </w:style>
  <w:style w:type="table" w:styleId="a7">
    <w:name w:val="Table Grid"/>
    <w:basedOn w:val="a1"/>
    <w:uiPriority w:val="59"/>
    <w:rsid w:val="0000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3A0C"/>
    <w:rPr>
      <w:b/>
      <w:bCs/>
    </w:rPr>
  </w:style>
  <w:style w:type="character" w:styleId="a5">
    <w:name w:val="Emphasis"/>
    <w:basedOn w:val="a0"/>
    <w:uiPriority w:val="20"/>
    <w:qFormat/>
    <w:rsid w:val="00003A0C"/>
    <w:rPr>
      <w:i/>
      <w:iCs/>
    </w:rPr>
  </w:style>
  <w:style w:type="paragraph" w:styleId="a6">
    <w:name w:val="List Paragraph"/>
    <w:basedOn w:val="a"/>
    <w:uiPriority w:val="34"/>
    <w:qFormat/>
    <w:rsid w:val="00003A0C"/>
    <w:pPr>
      <w:ind w:left="720"/>
      <w:contextualSpacing/>
    </w:pPr>
  </w:style>
  <w:style w:type="table" w:styleId="a7">
    <w:name w:val="Table Grid"/>
    <w:basedOn w:val="a1"/>
    <w:uiPriority w:val="59"/>
    <w:rsid w:val="0000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A43B-66EE-4B05-83E3-BD285072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14T14:34:00Z</dcterms:created>
  <dcterms:modified xsi:type="dcterms:W3CDTF">2023-12-15T07:30:00Z</dcterms:modified>
</cp:coreProperties>
</file>